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lastRenderedPageBreak/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9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B14AF73" w:rsidR="00682EB5" w:rsidRDefault="00F73F8B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Exception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Already Used </w:t>
            </w:r>
            <w:r w:rsidR="00E32E0F">
              <w:t xml:space="preserve"> Exception</w:t>
            </w:r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r w:rsidR="00E32E0F">
              <w:t>Unemplyoed</w:t>
            </w:r>
            <w:r w:rsidR="00200C59">
              <w:t xml:space="preserve"> Field Exception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Already Used Exception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77777777" w:rsidR="00BB3B53" w:rsidRPr="00E704D9" w:rsidRDefault="00BB3B53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1DFF3F78" w:rsidR="004E17D0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Exception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r w:rsidR="00E32E0F">
              <w:t>Passwrod</w:t>
            </w:r>
            <w:r w:rsidR="00200C59">
              <w:t xml:space="preserve"> Exception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Banned</w:t>
            </w:r>
            <w:r w:rsidR="00A6128A">
              <w:t xml:space="preserve"> </w:t>
            </w:r>
            <w:r w:rsidR="007D094A"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54F8342" w14:textId="5BDE5424" w:rsidR="007D094A" w:rsidRPr="001811B0" w:rsidRDefault="007D094A" w:rsidP="001811B0">
      <w:pPr>
        <w:tabs>
          <w:tab w:val="left" w:pos="356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Pr="000B755D" w:rsidRDefault="00AE79D9" w:rsidP="000B755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1701E458" w14:textId="268F320A" w:rsidR="004C3041" w:rsidRPr="0096127C" w:rsidRDefault="004C3041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lastRenderedPageBreak/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</w:t>
            </w:r>
            <w:r>
              <w:t xml:space="preserve">(Ad </w:t>
            </w:r>
            <w:r>
              <w:t>Field Exception – UC 8.</w:t>
            </w:r>
            <w:r>
              <w:t>3</w:t>
            </w:r>
            <w:r>
              <w:t>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Exception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>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7777777" w:rsidR="00065746" w:rsidRDefault="00065746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595993A" w14:textId="77777777" w:rsidR="00BB3B53" w:rsidRPr="001A24F2" w:rsidRDefault="00BB3B53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>Field Exception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05C4E">
              <w:t xml:space="preserve"> al punto 5</w:t>
            </w:r>
            <w:r>
              <w:t xml:space="preserve">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75F93303" w14:textId="77777777" w:rsidR="00E13D49" w:rsidRPr="00E13D49" w:rsidRDefault="00E13D49" w:rsidP="00E13D49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Field Exception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 Field Exception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Interview Field Exception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ing Field Exception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Used Exception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</w:t>
            </w:r>
            <w:r w:rsidR="0014697E">
              <w:t>UC</w:t>
            </w:r>
            <w:r w:rsidR="0014697E">
              <w:t xml:space="preserve"> 2.2, </w:t>
            </w:r>
            <w:r w:rsidR="0014697E">
              <w:t>UC</w:t>
            </w:r>
            <w:r w:rsidR="0014697E">
              <w:t xml:space="preserve"> 4.1, </w:t>
            </w:r>
            <w:r w:rsidR="0014697E">
              <w:t>UC</w:t>
            </w:r>
            <w:r w:rsidR="0014697E">
              <w:t xml:space="preserve"> 5.1, </w:t>
            </w:r>
            <w:r w:rsidR="0014697E">
              <w:t>UC</w:t>
            </w:r>
            <w:r w:rsidR="0014697E">
              <w:t xml:space="preserve"> 5.4, </w:t>
            </w:r>
            <w:r w:rsidR="0014697E">
              <w:t>UC</w:t>
            </w:r>
            <w:r w:rsidR="0014697E">
              <w:t xml:space="preserve"> 6.2, </w:t>
            </w:r>
            <w:r w:rsidR="0014697E">
              <w:t>UC</w:t>
            </w:r>
            <w:r w:rsidR="0014697E">
              <w:t xml:space="preserve"> 6.3, </w:t>
            </w:r>
            <w:r w:rsidR="0014697E">
              <w:t>UC</w:t>
            </w:r>
            <w:r w:rsidR="0014697E">
              <w:t xml:space="preserve">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 Exception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4D646E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4D646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4D6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  <w:r>
              <w:rPr>
                <w:b/>
                <w:bCs/>
              </w:rPr>
              <w:t xml:space="preserve"> Exception – UC 8.</w:t>
            </w:r>
            <w:r>
              <w:rPr>
                <w:b/>
                <w:bCs/>
              </w:rPr>
              <w:t>10</w:t>
            </w:r>
          </w:p>
        </w:tc>
      </w:tr>
      <w:tr w:rsidR="00E41214" w:rsidRPr="00E77D73" w14:paraId="25F1E57A" w14:textId="77777777" w:rsidTr="004D646E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4D64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52B8D4CC" w:rsidR="00E41214" w:rsidRPr="00E77D73" w:rsidRDefault="00E41214" w:rsidP="004D646E">
            <w:pPr>
              <w:jc w:val="center"/>
            </w:pPr>
            <w:r>
              <w:t>L’utente all’UC</w:t>
            </w:r>
            <w:r>
              <w:t xml:space="preserve"> 3.1</w:t>
            </w:r>
            <w:r>
              <w:t xml:space="preserve"> </w:t>
            </w:r>
            <w:r>
              <w:t>ha inserito una password non corrispondente all’username fornito.</w:t>
            </w:r>
          </w:p>
        </w:tc>
      </w:tr>
      <w:tr w:rsidR="00E41214" w:rsidRPr="00290491" w14:paraId="0D7EEEFF" w14:textId="77777777" w:rsidTr="004D646E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4D646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4D646E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4D646E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4D646E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4D64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5A044BFB" w:rsidR="00E41214" w:rsidRPr="00290491" w:rsidRDefault="00E41214" w:rsidP="004D646E">
            <w:pPr>
              <w:pStyle w:val="Paragrafoelenco"/>
              <w:jc w:val="center"/>
            </w:pPr>
            <w:r>
              <w:t xml:space="preserve">Il sistema </w:t>
            </w:r>
            <w:r>
              <w:t>notifica il fallimento : “Password errata”</w:t>
            </w:r>
            <w:r>
              <w:t xml:space="preserve"> e permette il re-inserimento (UC </w:t>
            </w:r>
            <w:r>
              <w:t>3.1</w:t>
            </w:r>
            <w:r>
              <w:t>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4D646E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4D646E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4D646E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4D646E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4D646E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4D646E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4D646E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4D646E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4D646E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4D646E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4D646E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4D646E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4D646E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4D646E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4D646E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4D646E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4D646E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4D646E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4D646E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4D646E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4D646E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4D646E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4D646E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4D646E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4D646E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4D646E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4D646E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4D646E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4D646E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4D646E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4D646E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4D646E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4D646E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4D646E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4D646E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4D646E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4D646E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4D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4D646E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4D646E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4D646E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4D646E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4D646E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4D646E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4D646E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4D646E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4D646E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4D646E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4D646E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4D646E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4D646E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4D646E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4D646E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4D646E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4D646E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4D646E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4D646E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4D646E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4D646E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4D646E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4D646E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4D646E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4D646E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4D646E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4D646E">
            <w:r>
              <w:t>“Il tag deve contenere solo lettere”</w:t>
            </w:r>
          </w:p>
          <w:p w14:paraId="300AAA9C" w14:textId="77777777" w:rsidR="003D0265" w:rsidRDefault="003D0265" w:rsidP="004D646E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4D646E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4D646E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4D646E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4D646E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4D646E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4D646E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4D646E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4D646E">
            <w:r>
              <w:t>Si deve scegliere tra uno di questi tipi:</w:t>
            </w:r>
          </w:p>
          <w:p w14:paraId="5EF77BF0" w14:textId="77777777" w:rsidR="003D0265" w:rsidRDefault="003D0265" w:rsidP="004D646E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4D646E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4D646E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4D646E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4D646E">
            <w:r>
              <w:t>“Il titolo di invito al colloquio deve contenere al massimo 60 caratteri”</w:t>
            </w:r>
          </w:p>
          <w:p w14:paraId="7A93D664" w14:textId="77777777" w:rsidR="009A3BFA" w:rsidRDefault="009A3BFA" w:rsidP="004D646E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4D646E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4D646E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4D646E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4D646E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4D646E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4D646E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4D6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41C4DBE7" w14:textId="77777777" w:rsidR="0097663E" w:rsidRDefault="0097663E" w:rsidP="004D646E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4D646E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4D646E">
            <w:r>
              <w:t>“Il corpo può contenere al massimo 10.000 caratteri”</w:t>
            </w:r>
          </w:p>
        </w:tc>
      </w:tr>
    </w:tbl>
    <w:p w14:paraId="261467B3" w14:textId="5942E8BC" w:rsidR="003D1BE5" w:rsidRP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3D1BE5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E0B9" w14:textId="77777777" w:rsidR="00035801" w:rsidRDefault="00035801" w:rsidP="00693D8A">
      <w:pPr>
        <w:spacing w:after="0" w:line="240" w:lineRule="auto"/>
      </w:pPr>
      <w:r>
        <w:separator/>
      </w:r>
    </w:p>
  </w:endnote>
  <w:endnote w:type="continuationSeparator" w:id="0">
    <w:p w14:paraId="0D2EB44C" w14:textId="77777777" w:rsidR="00035801" w:rsidRDefault="00035801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58F1" w14:textId="77777777" w:rsidR="00035801" w:rsidRDefault="00035801" w:rsidP="00693D8A">
      <w:pPr>
        <w:spacing w:after="0" w:line="240" w:lineRule="auto"/>
      </w:pPr>
      <w:r>
        <w:separator/>
      </w:r>
    </w:p>
  </w:footnote>
  <w:footnote w:type="continuationSeparator" w:id="0">
    <w:p w14:paraId="3B411FA8" w14:textId="77777777" w:rsidR="00035801" w:rsidRDefault="00035801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B755D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306333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522A7"/>
    <w:rsid w:val="0096127C"/>
    <w:rsid w:val="00966A7E"/>
    <w:rsid w:val="0097579F"/>
    <w:rsid w:val="0097663E"/>
    <w:rsid w:val="0099661B"/>
    <w:rsid w:val="009A3BFA"/>
    <w:rsid w:val="009B6A41"/>
    <w:rsid w:val="009C3D53"/>
    <w:rsid w:val="009D0B33"/>
    <w:rsid w:val="009D46FA"/>
    <w:rsid w:val="009F55C1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FB04-E255-492F-BE75-B244C462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2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79</cp:revision>
  <dcterms:created xsi:type="dcterms:W3CDTF">2019-10-10T07:31:00Z</dcterms:created>
  <dcterms:modified xsi:type="dcterms:W3CDTF">2019-10-29T14:51:00Z</dcterms:modified>
</cp:coreProperties>
</file>